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10FA840A" w14:textId="77777777" w:rsidR="000B2851" w:rsidRPr="00560402" w:rsidRDefault="000B2851" w:rsidP="00A54151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D1E4BDF" wp14:editId="4E5177F0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373AF12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A54151">
            <w:rPr>
              <w:noProof/>
            </w:rPr>
            <w:drawing>
              <wp:inline distT="0" distB="0" distL="0" distR="0" wp14:anchorId="2673086F" wp14:editId="2617406D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A54151" w14:paraId="1F509EF7" w14:textId="77777777" w:rsidTr="000B2851">
            <w:trPr>
              <w:trHeight w:val="856"/>
            </w:trPr>
            <w:tc>
              <w:tcPr>
                <w:tcW w:w="9576" w:type="dxa"/>
              </w:tcPr>
              <w:p w14:paraId="75A83EC8" w14:textId="77777777" w:rsidR="000B2851" w:rsidRPr="00560402" w:rsidRDefault="000B2851" w:rsidP="00560402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HIGH TECH COMPASS : 1 </w:t>
                </w:r>
                <w:proofErr w:type="gramStart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>RUE  DU</w:t>
                </w:r>
                <w:proofErr w:type="gramEnd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 CENTRE 93160 NOISY LE GRAND</w:t>
                </w:r>
              </w:p>
              <w:p w14:paraId="527D85FA" w14:textId="77777777" w:rsidR="000B2851" w:rsidRPr="00560402" w:rsidRDefault="000B2851" w:rsidP="00560402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24"/>
                    <w:szCs w:val="24"/>
                    <w:u w:val="single"/>
                    <w:lang w:val="en-US"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ab/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60402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.fr </w:t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ab/>
                </w:r>
              </w:p>
              <w:p w14:paraId="3489A375" w14:textId="77777777" w:rsidR="000B2851" w:rsidRPr="00560402" w:rsidRDefault="000B2851" w:rsidP="00560402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 w:rsidRPr="00560402">
                  <w:rPr>
                    <w:sz w:val="24"/>
                    <w:szCs w:val="24"/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60402" w14:paraId="5C9BF0C4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72EF2CF0" w14:textId="77777777" w:rsidR="00810C61" w:rsidRPr="00560402" w:rsidRDefault="00AE3C22" w:rsidP="00560402">
                <w:pPr>
                  <w:pStyle w:val="Titre"/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56"/>
                      <w:szCs w:val="56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P</w:t>
                    </w:r>
                    <w:r w:rsidR="00DD112A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 xml:space="preserve">L - </w:t>
                    </w:r>
                    <w:proofErr w:type="spellStart"/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pgSQL</w:t>
                    </w:r>
                    <w:proofErr w:type="spellEnd"/>
                    <w:r w:rsidR="00A77D80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 xml:space="preserve"> </w:t>
                    </w:r>
                    <w:r w:rsidR="00DD112A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correction</w:t>
                    </w:r>
                    <w:r w:rsidR="00A77D80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-03</w:t>
                    </w:r>
                  </w:sdtContent>
                </w:sdt>
              </w:p>
            </w:tc>
          </w:tr>
          <w:tr w:rsidR="00810C61" w:rsidRPr="00560402" w14:paraId="26F30038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65707986" w14:textId="77777777"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14:paraId="535C2575" w14:textId="77777777" w:rsidR="001303EF" w:rsidRPr="00560402" w:rsidRDefault="000B2851" w:rsidP="00560402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14:paraId="1115CD6D" w14:textId="77777777" w:rsidR="00A54151" w:rsidRDefault="001303EF" w:rsidP="00156CEC">
      <w:pPr>
        <w:pStyle w:val="Sous-titre"/>
        <w:tabs>
          <w:tab w:val="left" w:pos="5103"/>
          <w:tab w:val="left" w:pos="7485"/>
        </w:tabs>
        <w:spacing w:after="0" w:line="240" w:lineRule="auto"/>
        <w:rPr>
          <w:rFonts w:asciiTheme="minorHAnsi" w:hAnsiTheme="minorHAnsi" w:cs="Arial"/>
          <w:b/>
          <w:i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CEC">
        <w:rPr>
          <w:rFonts w:asciiTheme="minorHAnsi" w:hAnsiTheme="minorHAnsi" w:cs="Arial"/>
          <w:b/>
          <w:i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0C7692DC" w14:textId="77777777" w:rsidR="000B2851" w:rsidRPr="00156CEC" w:rsidRDefault="00560402" w:rsidP="00156CEC">
      <w:pPr>
        <w:pStyle w:val="Sous-titre"/>
        <w:tabs>
          <w:tab w:val="left" w:pos="5103"/>
          <w:tab w:val="left" w:pos="7485"/>
        </w:tabs>
        <w:spacing w:after="0" w:line="240" w:lineRule="auto"/>
        <w:rPr>
          <w:rFonts w:asciiTheme="minorHAnsi" w:hAnsiTheme="minorHAnsi" w:cs="Arial"/>
          <w:b/>
          <w:i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6CEC">
        <w:rPr>
          <w:rFonts w:asciiTheme="minorHAnsi" w:hAnsiTheme="minorHAnsi"/>
          <w:b/>
          <w:bCs/>
          <w:i w:val="0"/>
        </w:rPr>
        <w:t>Exercice</w:t>
      </w:r>
    </w:p>
    <w:p w14:paraId="3BECC79B" w14:textId="77777777" w:rsidR="0068167F" w:rsidRPr="0068167F" w:rsidRDefault="0068167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5B25C4E" w14:textId="77777777"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Création de la table TRAITEMENT</w:t>
      </w:r>
    </w:p>
    <w:p w14:paraId="268BCB65" w14:textId="77777777" w:rsidR="00BB11E2" w:rsidRDefault="00BB11E2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0697DD" w14:textId="77777777" w:rsidR="0068167F" w:rsidRPr="00BB11E2" w:rsidRDefault="00C05F73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CREATE</w:t>
      </w:r>
      <w:r w:rsidR="0068167F"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table </w:t>
      </w:r>
      <w:proofErr w:type="gramStart"/>
      <w:r w:rsidR="0068167F" w:rsidRPr="00BB11E2">
        <w:rPr>
          <w:rFonts w:ascii="Courier New" w:hAnsi="Courier New" w:cs="Courier New"/>
          <w:color w:val="000000" w:themeColor="text1"/>
          <w:sz w:val="20"/>
          <w:szCs w:val="20"/>
        </w:rPr>
        <w:t>traitement(</w:t>
      </w:r>
      <w:proofErr w:type="gramEnd"/>
    </w:p>
    <w:p w14:paraId="03FCDFA4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batch</w:t>
      </w:r>
      <w:proofErr w:type="gram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varchar(50),</w:t>
      </w:r>
    </w:p>
    <w:p w14:paraId="171C4EB4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gram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_heur</w:t>
      </w:r>
      <w:r w:rsidR="00BB11E2" w:rsidRPr="00BB11E2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_debut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TIMESTAMP,</w:t>
      </w:r>
    </w:p>
    <w:p w14:paraId="340404BE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gram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_heur</w:t>
      </w:r>
      <w:r w:rsidR="00BB11E2" w:rsidRPr="00BB11E2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_fin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TIMESTAMP,</w:t>
      </w:r>
    </w:p>
    <w:p w14:paraId="1936AD17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statut</w:t>
      </w:r>
      <w:proofErr w:type="gram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integer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19B0A72" w14:textId="77777777" w:rsidR="00F44CC8" w:rsidRDefault="00F44CC8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3EC8F02" w14:textId="77777777"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2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Effectuer les insertions à partir du fichier </w:t>
      </w:r>
      <w:r w:rsidR="00ED5636">
        <w:rPr>
          <w:rFonts w:cstheme="minorHAnsi"/>
          <w:b/>
          <w:color w:val="000000" w:themeColor="text1"/>
          <w:sz w:val="24"/>
          <w:szCs w:val="24"/>
        </w:rPr>
        <w:t>E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xcel</w:t>
      </w:r>
    </w:p>
    <w:p w14:paraId="75370029" w14:textId="77777777" w:rsidR="0068167F" w:rsidRPr="0068167F" w:rsidRDefault="00BB11E2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68167F" w:rsidRPr="0068167F">
        <w:rPr>
          <w:rFonts w:cstheme="minorHAnsi"/>
          <w:color w:val="000000" w:themeColor="text1"/>
          <w:sz w:val="24"/>
          <w:szCs w:val="24"/>
        </w:rPr>
        <w:t>nsertion</w:t>
      </w:r>
      <w:r>
        <w:rPr>
          <w:rFonts w:cstheme="minorHAnsi"/>
          <w:color w:val="000000" w:themeColor="text1"/>
          <w:sz w:val="24"/>
          <w:szCs w:val="24"/>
        </w:rPr>
        <w:t xml:space="preserve"> à partir du fichier : ‘</w:t>
      </w:r>
      <w:r w:rsidRPr="00BB11E2">
        <w:rPr>
          <w:rFonts w:cstheme="minorHAnsi"/>
          <w:color w:val="000000" w:themeColor="text1"/>
          <w:sz w:val="24"/>
          <w:szCs w:val="24"/>
        </w:rPr>
        <w:t>plpgsql_exo_02.sql</w:t>
      </w:r>
      <w:r>
        <w:rPr>
          <w:rFonts w:cstheme="minorHAnsi"/>
          <w:color w:val="000000" w:themeColor="text1"/>
          <w:sz w:val="24"/>
          <w:szCs w:val="24"/>
        </w:rPr>
        <w:t>’</w:t>
      </w:r>
    </w:p>
    <w:p w14:paraId="5A0E2D30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CE873DC" w14:textId="77777777"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3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réation de la table </w:t>
      </w:r>
      <w:r w:rsidR="00ED5636" w:rsidRPr="0068167F">
        <w:rPr>
          <w:rFonts w:cstheme="minorHAnsi"/>
          <w:b/>
          <w:color w:val="000000" w:themeColor="text1"/>
          <w:sz w:val="24"/>
          <w:szCs w:val="24"/>
        </w:rPr>
        <w:t xml:space="preserve">TRAITEMENT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_</w:t>
      </w:r>
      <w:r w:rsidR="00ED5636">
        <w:rPr>
          <w:rFonts w:cstheme="minorHAnsi"/>
          <w:b/>
          <w:color w:val="000000" w:themeColor="text1"/>
          <w:sz w:val="24"/>
          <w:szCs w:val="24"/>
        </w:rPr>
        <w:t>REF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à partir de la table </w:t>
      </w:r>
      <w:r w:rsidR="00ED5636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 sans contenir de doublon</w:t>
      </w:r>
    </w:p>
    <w:p w14:paraId="2CB1AE91" w14:textId="77777777" w:rsidR="00ED5636" w:rsidRPr="00BB11E2" w:rsidRDefault="00ED5636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82BD07" w14:textId="77777777" w:rsid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B11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REATE TABLE </w:t>
      </w:r>
      <w:proofErr w:type="spellStart"/>
      <w:r w:rsidRPr="00BB11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itement_ref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(</w:t>
      </w:r>
    </w:p>
    <w:p w14:paraId="2D9A92E8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B11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LECT DISTINCT </w:t>
      </w:r>
      <w:proofErr w:type="spellStart"/>
      <w:r w:rsidRPr="00BB11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itement.batch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</w:t>
      </w:r>
    </w:p>
    <w:p w14:paraId="1E028E33" w14:textId="77777777" w:rsidR="00BB11E2" w:rsidRDefault="00BB11E2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T</w:t>
      </w:r>
      <w:r w:rsidR="0068167F" w:rsidRPr="00BB11E2">
        <w:rPr>
          <w:rFonts w:ascii="Courier New" w:hAnsi="Courier New" w:cs="Courier New"/>
          <w:color w:val="000000" w:themeColor="text1"/>
          <w:sz w:val="20"/>
          <w:szCs w:val="20"/>
        </w:rPr>
        <w:t>raitement</w:t>
      </w:r>
    </w:p>
    <w:p w14:paraId="6315EBAE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AFF520B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FB560D" w14:textId="77777777"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4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r w:rsidR="00106F92">
        <w:rPr>
          <w:rFonts w:cstheme="minorHAnsi"/>
          <w:b/>
          <w:color w:val="000000" w:themeColor="text1"/>
          <w:sz w:val="24"/>
          <w:szCs w:val="24"/>
        </w:rPr>
        <w:t>_ref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dans la table </w:t>
      </w:r>
      <w:r w:rsidRPr="0068167F">
        <w:rPr>
          <w:rFonts w:cstheme="minorHAnsi"/>
          <w:b/>
          <w:color w:val="000000" w:themeColor="text1"/>
          <w:sz w:val="24"/>
          <w:szCs w:val="24"/>
        </w:rPr>
        <w:t>TRAITEMENT_REF</w:t>
      </w:r>
    </w:p>
    <w:p w14:paraId="3820F356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323F013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ALTER table </w:t>
      </w:r>
      <w:proofErr w:type="spell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traitement</w:t>
      </w:r>
      <w:r w:rsidR="00106F92">
        <w:rPr>
          <w:rFonts w:ascii="Courier New" w:hAnsi="Courier New" w:cs="Courier New"/>
          <w:color w:val="000000" w:themeColor="text1"/>
          <w:sz w:val="20"/>
          <w:szCs w:val="20"/>
        </w:rPr>
        <w:t>_ref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BB11E2" w:rsidRPr="00BB11E2">
        <w:rPr>
          <w:rFonts w:ascii="Courier New" w:hAnsi="Courier New" w:cs="Courier New"/>
          <w:color w:val="000000" w:themeColor="text1"/>
          <w:sz w:val="20"/>
          <w:szCs w:val="20"/>
        </w:rPr>
        <w:t>ADD</w:t>
      </w:r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id_traitement</w:t>
      </w:r>
      <w:r w:rsidR="00106F92">
        <w:rPr>
          <w:rFonts w:ascii="Courier New" w:hAnsi="Courier New" w:cs="Courier New"/>
          <w:color w:val="000000" w:themeColor="text1"/>
          <w:sz w:val="20"/>
          <w:szCs w:val="20"/>
        </w:rPr>
        <w:t>_ref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integer</w:t>
      </w:r>
      <w:proofErr w:type="spellEnd"/>
      <w:r w:rsidRPr="00BB11E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4BDEDD4" w14:textId="77777777" w:rsidR="0068167F" w:rsidRPr="00BB11E2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59D18E" w14:textId="77777777" w:rsidR="00ED5636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5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1C91205" w14:textId="77777777" w:rsidR="0068167F" w:rsidRPr="0068167F" w:rsidRDefault="00ED5636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>a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>-insérer les index unique à la colonne [</w:t>
      </w:r>
      <w:proofErr w:type="spellStart"/>
      <w:r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r>
        <w:rPr>
          <w:rFonts w:cstheme="minorHAnsi"/>
          <w:b/>
          <w:color w:val="000000" w:themeColor="text1"/>
          <w:sz w:val="24"/>
          <w:szCs w:val="24"/>
        </w:rPr>
        <w:t>_ref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</w:p>
    <w:p w14:paraId="29C53710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DE3436" w14:textId="77777777" w:rsidR="0081337C" w:rsidRPr="0081337C" w:rsidRDefault="0081337C" w:rsidP="008133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 language </w:t>
      </w:r>
      <w:proofErr w:type="spell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14:paraId="2085B577" w14:textId="77777777" w:rsidR="0081337C" w:rsidRPr="0081337C" w:rsidRDefault="0081337C" w:rsidP="008133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LARE</w:t>
      </w:r>
    </w:p>
    <w:p w14:paraId="448F5266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ur </w:t>
      </w:r>
      <w:proofErr w:type="gram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  IS</w:t>
      </w:r>
      <w:proofErr w:type="gram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 </w:t>
      </w:r>
      <w:proofErr w:type="spell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ch,id_traitement_ref</w:t>
      </w:r>
      <w:proofErr w:type="spell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</w:t>
      </w:r>
      <w:proofErr w:type="spell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itement_ref</w:t>
      </w:r>
      <w:proofErr w:type="spell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958E76C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 record;</w:t>
      </w:r>
    </w:p>
    <w:p w14:paraId="72B3084D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</w:t>
      </w:r>
      <w:proofErr w:type="gram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:=</w:t>
      </w:r>
      <w:proofErr w:type="gram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</w:t>
      </w:r>
    </w:p>
    <w:p w14:paraId="59526BA8" w14:textId="77777777" w:rsidR="0081337C" w:rsidRPr="0081337C" w:rsidRDefault="0081337C" w:rsidP="008133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</w:t>
      </w:r>
    </w:p>
    <w:p w14:paraId="49F8E545" w14:textId="77777777" w:rsid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06EB7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 cur;</w:t>
      </w:r>
    </w:p>
    <w:p w14:paraId="16245CD7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ETCH NEXT FROM cur INTO rec;</w:t>
      </w:r>
    </w:p>
    <w:p w14:paraId="0C0A6F69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OP</w:t>
      </w:r>
    </w:p>
    <w:p w14:paraId="0760D7AE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3EDB18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 WHEN rec IS NULL;</w:t>
      </w:r>
    </w:p>
    <w:p w14:paraId="6B67F9FD" w14:textId="77777777" w:rsidR="0081337C" w:rsidRPr="0081337C" w:rsidRDefault="0081337C" w:rsidP="0081337C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EE49B0" w14:textId="77777777" w:rsidR="0081337C" w:rsidRPr="0081337C" w:rsidRDefault="0081337C" w:rsidP="0081337C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ISE NOTICE '%', </w:t>
      </w:r>
      <w:proofErr w:type="spell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.batch</w:t>
      </w:r>
      <w:proofErr w:type="spell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8D9244" w14:textId="77777777" w:rsidR="0081337C" w:rsidRPr="0081337C" w:rsidRDefault="0081337C" w:rsidP="0081337C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=n+1;</w:t>
      </w:r>
    </w:p>
    <w:p w14:paraId="603136C8" w14:textId="77777777" w:rsidR="0081337C" w:rsidRPr="0081337C" w:rsidRDefault="0081337C" w:rsidP="0081337C">
      <w:pPr>
        <w:spacing w:after="0" w:line="240" w:lineRule="auto"/>
        <w:ind w:left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PDATE </w:t>
      </w:r>
      <w:proofErr w:type="spell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itement_ref</w:t>
      </w:r>
      <w:proofErr w:type="spellEnd"/>
    </w:p>
    <w:p w14:paraId="5B0F8F11" w14:textId="77777777" w:rsidR="0081337C" w:rsidRPr="0081337C" w:rsidRDefault="0081337C" w:rsidP="0081337C">
      <w:pPr>
        <w:spacing w:after="0" w:line="240" w:lineRule="auto"/>
        <w:ind w:left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T  </w:t>
      </w:r>
      <w:proofErr w:type="spellStart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gram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traitement_ref</w:t>
      </w:r>
      <w:proofErr w:type="spellEnd"/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n</w:t>
      </w:r>
    </w:p>
    <w:p w14:paraId="7EF0550A" w14:textId="77777777" w:rsidR="0081337C" w:rsidRPr="0081337C" w:rsidRDefault="0081337C" w:rsidP="0081337C">
      <w:pPr>
        <w:spacing w:after="0" w:line="240" w:lineRule="auto"/>
        <w:ind w:left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ERE CURRENT OF cur;</w:t>
      </w:r>
    </w:p>
    <w:p w14:paraId="64FB66FA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ETCH NEXT FROM cur INTO rec;</w:t>
      </w:r>
    </w:p>
    <w:p w14:paraId="1BAA78E3" w14:textId="77777777" w:rsidR="0081337C" w:rsidRPr="0081337C" w:rsidRDefault="0081337C" w:rsidP="0081337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LOOP;</w:t>
      </w:r>
    </w:p>
    <w:p w14:paraId="75EC5DCD" w14:textId="77777777" w:rsidR="0081337C" w:rsidRDefault="0081337C" w:rsidP="008133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D76A4D" w14:textId="77777777" w:rsidR="0081337C" w:rsidRPr="0081337C" w:rsidRDefault="0081337C" w:rsidP="008133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</w:t>
      </w:r>
    </w:p>
    <w:p w14:paraId="6E15C3F1" w14:textId="77777777" w:rsidR="0081337C" w:rsidRDefault="0081337C" w:rsidP="008133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33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;</w:t>
      </w:r>
    </w:p>
    <w:p w14:paraId="540AE8B0" w14:textId="77777777" w:rsidR="00E14A13" w:rsidRDefault="00E14A13" w:rsidP="008133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18D96C2" w14:textId="77777777" w:rsidR="00A54151" w:rsidRDefault="00A54151" w:rsidP="0081337C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FDD5CC0" w14:textId="77777777" w:rsidR="0081337C" w:rsidRPr="00ED5636" w:rsidRDefault="00ED5636" w:rsidP="008133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>b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Ajout la contrainte de </w:t>
      </w:r>
      <w:proofErr w:type="spellStart"/>
      <w:r w:rsidRPr="0068167F">
        <w:rPr>
          <w:rFonts w:cstheme="minorHAnsi"/>
          <w:b/>
          <w:color w:val="000000" w:themeColor="text1"/>
          <w:sz w:val="24"/>
          <w:szCs w:val="24"/>
        </w:rPr>
        <w:t>cle</w:t>
      </w:r>
      <w:proofErr w:type="spellEnd"/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primaire à la table TRAITEMENT_REF</w:t>
      </w:r>
    </w:p>
    <w:p w14:paraId="1A3C2E82" w14:textId="77777777" w:rsidR="009350E6" w:rsidRPr="00F44CC8" w:rsidRDefault="009350E6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4CC8">
        <w:rPr>
          <w:rFonts w:ascii="Courier New" w:hAnsi="Courier New" w:cs="Courier New"/>
          <w:color w:val="000000" w:themeColor="text1"/>
          <w:sz w:val="20"/>
          <w:szCs w:val="20"/>
        </w:rPr>
        <w:t xml:space="preserve">ALTER TABLE </w:t>
      </w:r>
      <w:proofErr w:type="spellStart"/>
      <w:r w:rsidRPr="00F44CC8">
        <w:rPr>
          <w:rFonts w:ascii="Courier New" w:hAnsi="Courier New" w:cs="Courier New"/>
          <w:color w:val="000000" w:themeColor="text1"/>
          <w:sz w:val="20"/>
          <w:szCs w:val="20"/>
        </w:rPr>
        <w:t>traitement_ref</w:t>
      </w:r>
      <w:proofErr w:type="spellEnd"/>
      <w:r w:rsidRPr="00F44CC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11D0F557" w14:textId="77777777" w:rsidR="0068167F" w:rsidRPr="008B18E9" w:rsidRDefault="009350E6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B18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DD CONSTRAINT </w:t>
      </w:r>
      <w:proofErr w:type="spellStart"/>
      <w:r w:rsidR="001D4A12" w:rsidRPr="008B18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_trt</w:t>
      </w:r>
      <w:proofErr w:type="spellEnd"/>
      <w:r w:rsidRPr="008B18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IMARY KEY(</w:t>
      </w:r>
      <w:proofErr w:type="spellStart"/>
      <w:r w:rsidRPr="008B18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traitement_ref</w:t>
      </w:r>
      <w:proofErr w:type="spellEnd"/>
      <w:r w:rsidRPr="008B18E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0C25B" w14:textId="77777777" w:rsidR="009350E6" w:rsidRPr="008B18E9" w:rsidRDefault="009350E6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30CD5EE" w14:textId="77777777"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6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="0068167F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à la </w:t>
      </w:r>
      <w:proofErr w:type="gramStart"/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table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  <w:proofErr w:type="gramEnd"/>
    </w:p>
    <w:p w14:paraId="2E77E022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7DE3591" w14:textId="77777777" w:rsidR="0068167F" w:rsidRPr="009350E6" w:rsidRDefault="009350E6" w:rsidP="006816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350E6">
        <w:rPr>
          <w:rFonts w:ascii="Courier New" w:hAnsi="Courier New" w:cs="Courier New"/>
          <w:color w:val="000000" w:themeColor="text1"/>
          <w:sz w:val="20"/>
          <w:szCs w:val="20"/>
        </w:rPr>
        <w:t xml:space="preserve">ALTER table traitement ADD </w:t>
      </w:r>
      <w:proofErr w:type="spellStart"/>
      <w:r w:rsidRPr="009350E6">
        <w:rPr>
          <w:rFonts w:ascii="Courier New" w:hAnsi="Courier New" w:cs="Courier New"/>
          <w:color w:val="000000" w:themeColor="text1"/>
          <w:sz w:val="20"/>
          <w:szCs w:val="20"/>
        </w:rPr>
        <w:t>id_traitement</w:t>
      </w:r>
      <w:proofErr w:type="spellEnd"/>
      <w:r w:rsidRPr="009350E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350E6">
        <w:rPr>
          <w:rFonts w:ascii="Courier New" w:hAnsi="Courier New" w:cs="Courier New"/>
          <w:color w:val="000000" w:themeColor="text1"/>
          <w:sz w:val="20"/>
          <w:szCs w:val="20"/>
        </w:rPr>
        <w:t>integer</w:t>
      </w:r>
      <w:proofErr w:type="spellEnd"/>
      <w:r w:rsidRPr="009350E6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B9E4E0" w14:textId="77777777" w:rsidR="009350E6" w:rsidRPr="0068167F" w:rsidRDefault="009350E6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8E401E" w14:textId="77777777"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7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Mise à jour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="0068167F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dans la table </w:t>
      </w:r>
      <w:r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14:paraId="0C3E711B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285C0BF" w14:textId="77777777" w:rsidR="001D4A12" w:rsidRDefault="001D4A12" w:rsidP="001D4A12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D4A12">
        <w:rPr>
          <w:rFonts w:ascii="Courier New" w:hAnsi="Courier New" w:cs="Courier New"/>
          <w:color w:val="000000" w:themeColor="text1"/>
        </w:rPr>
        <w:t xml:space="preserve">UPDATE </w:t>
      </w:r>
      <w:r>
        <w:rPr>
          <w:rFonts w:ascii="Courier New" w:hAnsi="Courier New" w:cs="Courier New"/>
          <w:color w:val="000000" w:themeColor="text1"/>
        </w:rPr>
        <w:t xml:space="preserve">traitement SET </w:t>
      </w:r>
      <w:proofErr w:type="spellStart"/>
      <w:r>
        <w:rPr>
          <w:rFonts w:ascii="Courier New" w:hAnsi="Courier New" w:cs="Courier New"/>
          <w:color w:val="000000" w:themeColor="text1"/>
        </w:rPr>
        <w:t>id_</w:t>
      </w:r>
      <w:proofErr w:type="gramStart"/>
      <w:r>
        <w:rPr>
          <w:rFonts w:ascii="Courier New" w:hAnsi="Courier New" w:cs="Courier New"/>
          <w:color w:val="000000" w:themeColor="text1"/>
        </w:rPr>
        <w:t>traitement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 =</w:t>
      </w:r>
      <w:proofErr w:type="gramEnd"/>
      <w:r w:rsidRPr="001D4A12">
        <w:rPr>
          <w:rFonts w:ascii="Courier New" w:hAnsi="Courier New" w:cs="Courier New"/>
          <w:color w:val="000000" w:themeColor="text1"/>
        </w:rPr>
        <w:t>(</w:t>
      </w:r>
    </w:p>
    <w:p w14:paraId="7040321B" w14:textId="77777777" w:rsidR="001D4A12" w:rsidRPr="001D4A12" w:rsidRDefault="001D4A12" w:rsidP="001D4A12">
      <w:pPr>
        <w:spacing w:after="0" w:line="240" w:lineRule="auto"/>
        <w:ind w:left="284"/>
        <w:rPr>
          <w:rFonts w:ascii="Courier New" w:hAnsi="Courier New" w:cs="Courier New"/>
          <w:color w:val="000000" w:themeColor="text1"/>
        </w:rPr>
      </w:pPr>
      <w:r w:rsidRPr="001D4A12">
        <w:rPr>
          <w:rFonts w:ascii="Courier New" w:hAnsi="Courier New" w:cs="Courier New"/>
          <w:color w:val="000000" w:themeColor="text1"/>
        </w:rPr>
        <w:t xml:space="preserve">SELECT </w:t>
      </w:r>
      <w:proofErr w:type="spellStart"/>
      <w:r w:rsidRPr="001D4A12">
        <w:rPr>
          <w:rFonts w:ascii="Courier New" w:hAnsi="Courier New" w:cs="Courier New"/>
          <w:color w:val="000000" w:themeColor="text1"/>
        </w:rPr>
        <w:t>id_traitement_ref</w:t>
      </w:r>
      <w:proofErr w:type="spellEnd"/>
      <w:r w:rsidRPr="001D4A12">
        <w:rPr>
          <w:rFonts w:ascii="Courier New" w:hAnsi="Courier New" w:cs="Courier New"/>
          <w:color w:val="000000" w:themeColor="text1"/>
        </w:rPr>
        <w:t xml:space="preserve"> FROM </w:t>
      </w:r>
      <w:proofErr w:type="spellStart"/>
      <w:r w:rsidRPr="001D4A12">
        <w:rPr>
          <w:rFonts w:ascii="Courier New" w:hAnsi="Courier New" w:cs="Courier New"/>
          <w:color w:val="000000" w:themeColor="text1"/>
        </w:rPr>
        <w:t>traitement_ref</w:t>
      </w:r>
      <w:proofErr w:type="spellEnd"/>
    </w:p>
    <w:p w14:paraId="69CF2407" w14:textId="77777777" w:rsidR="001D4A12" w:rsidRDefault="001D4A12" w:rsidP="001D4A12">
      <w:pPr>
        <w:spacing w:after="0" w:line="240" w:lineRule="auto"/>
        <w:ind w:left="284"/>
        <w:rPr>
          <w:rFonts w:ascii="Courier New" w:hAnsi="Courier New" w:cs="Courier New"/>
          <w:color w:val="000000" w:themeColor="text1"/>
        </w:rPr>
      </w:pPr>
      <w:r w:rsidRPr="001D4A12">
        <w:rPr>
          <w:rFonts w:ascii="Courier New" w:hAnsi="Courier New" w:cs="Courier New"/>
          <w:color w:val="000000" w:themeColor="text1"/>
        </w:rPr>
        <w:t xml:space="preserve">WHERE </w:t>
      </w:r>
      <w:proofErr w:type="spellStart"/>
      <w:r w:rsidRPr="001D4A12">
        <w:rPr>
          <w:rFonts w:ascii="Courier New" w:hAnsi="Courier New" w:cs="Courier New"/>
          <w:color w:val="000000" w:themeColor="text1"/>
        </w:rPr>
        <w:t>traitement.batch</w:t>
      </w:r>
      <w:proofErr w:type="spellEnd"/>
      <w:r w:rsidRPr="001D4A12">
        <w:rPr>
          <w:rFonts w:ascii="Courier New" w:hAnsi="Courier New" w:cs="Courier New"/>
          <w:color w:val="000000" w:themeColor="text1"/>
        </w:rPr>
        <w:t xml:space="preserve"> = </w:t>
      </w:r>
      <w:proofErr w:type="spellStart"/>
      <w:r w:rsidRPr="001D4A12">
        <w:rPr>
          <w:rFonts w:ascii="Courier New" w:hAnsi="Courier New" w:cs="Courier New"/>
          <w:color w:val="000000" w:themeColor="text1"/>
        </w:rPr>
        <w:t>traitement_ref.batch</w:t>
      </w:r>
      <w:proofErr w:type="spellEnd"/>
    </w:p>
    <w:p w14:paraId="4AA601E0" w14:textId="77777777" w:rsidR="0068167F" w:rsidRPr="0068167F" w:rsidRDefault="001D4A12" w:rsidP="001D4A1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D4A12">
        <w:rPr>
          <w:rFonts w:ascii="Courier New" w:hAnsi="Courier New" w:cs="Courier New"/>
          <w:color w:val="000000" w:themeColor="text1"/>
        </w:rPr>
        <w:t>);</w:t>
      </w:r>
    </w:p>
    <w:p w14:paraId="5DA2C657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89FDAE3" w14:textId="77777777" w:rsidR="0068167F" w:rsidRPr="0068167F" w:rsidRDefault="001D4A12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867547">
        <w:rPr>
          <w:rFonts w:cstheme="minorHAnsi"/>
          <w:b/>
          <w:color w:val="000000" w:themeColor="text1"/>
          <w:sz w:val="24"/>
          <w:szCs w:val="24"/>
        </w:rPr>
        <w:t>8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F72355" w:rsidRPr="0068167F">
        <w:rPr>
          <w:rFonts w:cstheme="minorHAnsi"/>
          <w:b/>
          <w:color w:val="000000" w:themeColor="text1"/>
          <w:sz w:val="24"/>
          <w:szCs w:val="24"/>
        </w:rPr>
        <w:t>Ajout de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la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lé étrangère pour la table </w:t>
      </w:r>
      <w:r w:rsidR="006D3614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14:paraId="379D03CB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A7479C" w14:textId="77777777" w:rsidR="00682913" w:rsidRPr="00B95CB3" w:rsidRDefault="00682913" w:rsidP="0068291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B95CB3">
        <w:rPr>
          <w:rFonts w:ascii="Courier New" w:hAnsi="Courier New" w:cs="Courier New"/>
          <w:color w:val="000000" w:themeColor="text1"/>
        </w:rPr>
        <w:t xml:space="preserve">ALTER TABLE traitement </w:t>
      </w:r>
    </w:p>
    <w:p w14:paraId="3572DC60" w14:textId="77777777" w:rsidR="00682913" w:rsidRPr="00B95CB3" w:rsidRDefault="00682913" w:rsidP="0068291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B95CB3">
        <w:rPr>
          <w:rFonts w:ascii="Courier New" w:hAnsi="Courier New" w:cs="Courier New"/>
          <w:color w:val="000000" w:themeColor="text1"/>
        </w:rPr>
        <w:t xml:space="preserve">ADD CONSTRAINT </w:t>
      </w:r>
      <w:proofErr w:type="spellStart"/>
      <w:r w:rsidRPr="00B95CB3">
        <w:rPr>
          <w:rFonts w:ascii="Courier New" w:hAnsi="Courier New" w:cs="Courier New"/>
          <w:color w:val="000000" w:themeColor="text1"/>
        </w:rPr>
        <w:t>fk_trt</w:t>
      </w:r>
      <w:proofErr w:type="spellEnd"/>
      <w:r w:rsidRPr="00B95CB3">
        <w:rPr>
          <w:rFonts w:ascii="Courier New" w:hAnsi="Courier New" w:cs="Courier New"/>
          <w:color w:val="000000" w:themeColor="text1"/>
        </w:rPr>
        <w:t xml:space="preserve"> FOREIGN KEY (</w:t>
      </w:r>
      <w:proofErr w:type="spellStart"/>
      <w:r w:rsidRPr="00B95CB3">
        <w:rPr>
          <w:rFonts w:ascii="Courier New" w:hAnsi="Courier New" w:cs="Courier New"/>
          <w:color w:val="000000" w:themeColor="text1"/>
        </w:rPr>
        <w:t>id_traitement</w:t>
      </w:r>
      <w:proofErr w:type="spellEnd"/>
      <w:r w:rsidRPr="00B95CB3">
        <w:rPr>
          <w:rFonts w:ascii="Courier New" w:hAnsi="Courier New" w:cs="Courier New"/>
          <w:color w:val="000000" w:themeColor="text1"/>
        </w:rPr>
        <w:t xml:space="preserve">) </w:t>
      </w:r>
    </w:p>
    <w:p w14:paraId="127D2B44" w14:textId="77777777" w:rsidR="00682913" w:rsidRPr="00682913" w:rsidRDefault="00682913" w:rsidP="0068291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682913">
        <w:rPr>
          <w:rFonts w:ascii="Courier New" w:hAnsi="Courier New" w:cs="Courier New"/>
          <w:color w:val="000000" w:themeColor="text1"/>
        </w:rPr>
        <w:t xml:space="preserve">REFERENCES </w:t>
      </w:r>
      <w:proofErr w:type="spellStart"/>
      <w:r w:rsidRPr="00682913">
        <w:rPr>
          <w:rFonts w:ascii="Courier New" w:hAnsi="Courier New" w:cs="Courier New"/>
          <w:color w:val="000000" w:themeColor="text1"/>
        </w:rPr>
        <w:t>traitement_ref</w:t>
      </w:r>
      <w:proofErr w:type="spellEnd"/>
      <w:r w:rsidRPr="00682913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682913">
        <w:rPr>
          <w:rFonts w:ascii="Courier New" w:hAnsi="Courier New" w:cs="Courier New"/>
          <w:color w:val="000000" w:themeColor="text1"/>
        </w:rPr>
        <w:t>id_traitement_ref</w:t>
      </w:r>
      <w:proofErr w:type="spellEnd"/>
      <w:r w:rsidRPr="00682913">
        <w:rPr>
          <w:rFonts w:ascii="Courier New" w:hAnsi="Courier New" w:cs="Courier New"/>
          <w:color w:val="000000" w:themeColor="text1"/>
        </w:rPr>
        <w:t>);</w:t>
      </w:r>
    </w:p>
    <w:p w14:paraId="66F181C1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A0BAFD7" w14:textId="77777777" w:rsidR="0068167F" w:rsidRPr="0068167F" w:rsidRDefault="00867547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9</w:t>
      </w:r>
      <w:r w:rsidR="005023F0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Suppression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de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la colonne batch</w:t>
      </w:r>
    </w:p>
    <w:p w14:paraId="0D65A612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A0C7A6" w14:textId="77777777" w:rsidR="0068167F" w:rsidRPr="00682913" w:rsidRDefault="0068167F" w:rsidP="0068167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682913">
        <w:rPr>
          <w:rFonts w:ascii="Courier New" w:hAnsi="Courier New" w:cs="Courier New"/>
          <w:color w:val="000000" w:themeColor="text1"/>
        </w:rPr>
        <w:t>ALTER table traitement</w:t>
      </w:r>
    </w:p>
    <w:p w14:paraId="2617ED3E" w14:textId="77777777" w:rsidR="0068167F" w:rsidRPr="00682913" w:rsidRDefault="00C05F73" w:rsidP="0068167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682913">
        <w:rPr>
          <w:rFonts w:ascii="Courier New" w:hAnsi="Courier New" w:cs="Courier New"/>
          <w:color w:val="000000" w:themeColor="text1"/>
        </w:rPr>
        <w:t>DROP</w:t>
      </w:r>
      <w:r w:rsidR="0068167F" w:rsidRPr="0068291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68167F" w:rsidRPr="00682913">
        <w:rPr>
          <w:rFonts w:ascii="Courier New" w:hAnsi="Courier New" w:cs="Courier New"/>
          <w:color w:val="000000" w:themeColor="text1"/>
        </w:rPr>
        <w:t>column</w:t>
      </w:r>
      <w:proofErr w:type="spellEnd"/>
      <w:r w:rsidR="0068167F" w:rsidRPr="00682913">
        <w:rPr>
          <w:rFonts w:ascii="Courier New" w:hAnsi="Courier New" w:cs="Courier New"/>
          <w:color w:val="000000" w:themeColor="text1"/>
        </w:rPr>
        <w:t xml:space="preserve"> BATCH;</w:t>
      </w:r>
    </w:p>
    <w:p w14:paraId="7EF5375D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59F4CE" w14:textId="77777777" w:rsidR="0068167F" w:rsidRPr="0068167F" w:rsidRDefault="00867547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réation de la colonne durée dans la table </w:t>
      </w:r>
      <w:r w:rsidR="006D3614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14:paraId="36114CCB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0BBC5F0" w14:textId="77777777" w:rsidR="00682913" w:rsidRPr="00682913" w:rsidRDefault="00682913" w:rsidP="0068291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682913">
        <w:rPr>
          <w:rFonts w:ascii="Courier New" w:hAnsi="Courier New" w:cs="Courier New"/>
          <w:color w:val="000000" w:themeColor="text1"/>
        </w:rPr>
        <w:t>ALTER table traitement</w:t>
      </w:r>
    </w:p>
    <w:p w14:paraId="4EA558E2" w14:textId="77777777" w:rsidR="0068167F" w:rsidRPr="00682913" w:rsidRDefault="00682913" w:rsidP="0068291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682913">
        <w:rPr>
          <w:rFonts w:ascii="Courier New" w:hAnsi="Courier New" w:cs="Courier New"/>
          <w:color w:val="000000" w:themeColor="text1"/>
        </w:rPr>
        <w:t xml:space="preserve">ADD </w:t>
      </w:r>
      <w:proofErr w:type="spellStart"/>
      <w:r w:rsidRPr="00682913">
        <w:rPr>
          <w:rFonts w:ascii="Courier New" w:hAnsi="Courier New" w:cs="Courier New"/>
          <w:color w:val="000000" w:themeColor="text1"/>
        </w:rPr>
        <w:t>duree_seconde</w:t>
      </w:r>
      <w:proofErr w:type="spellEnd"/>
      <w:r w:rsidRPr="0068291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682913">
        <w:rPr>
          <w:rFonts w:ascii="Courier New" w:hAnsi="Courier New" w:cs="Courier New"/>
          <w:color w:val="000000" w:themeColor="text1"/>
        </w:rPr>
        <w:t>numeric</w:t>
      </w:r>
      <w:proofErr w:type="spellEnd"/>
      <w:r w:rsidRPr="00682913">
        <w:rPr>
          <w:rFonts w:ascii="Courier New" w:hAnsi="Courier New" w:cs="Courier New"/>
          <w:color w:val="000000" w:themeColor="text1"/>
        </w:rPr>
        <w:t>;</w:t>
      </w:r>
    </w:p>
    <w:p w14:paraId="384FC7FE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B838B5" w14:textId="77777777" w:rsidR="0068167F" w:rsidRPr="00682913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proofErr w:type="gram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calcul</w:t>
      </w:r>
      <w:proofErr w:type="gram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 xml:space="preserve"> de la durée en seconde</w:t>
      </w:r>
    </w:p>
    <w:p w14:paraId="21646500" w14:textId="77777777" w:rsidR="0068167F" w:rsidRPr="00682913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UPDATE </w:t>
      </w: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traitement</w:t>
      </w:r>
      <w:proofErr w:type="spellEnd"/>
    </w:p>
    <w:p w14:paraId="23838466" w14:textId="77777777" w:rsidR="0068167F" w:rsidRPr="00682913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  <w:lang w:val="en-US"/>
        </w:rPr>
      </w:pPr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set </w:t>
      </w: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duree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= </w:t>
      </w: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to_number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 xml:space="preserve"> (</w:t>
      </w:r>
      <w:proofErr w:type="gramStart"/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extract(</w:t>
      </w:r>
      <w:proofErr w:type="gramEnd"/>
      <w:r w:rsidRPr="00682913">
        <w:rPr>
          <w:rFonts w:cstheme="minorHAnsi"/>
          <w:color w:val="000000" w:themeColor="text1"/>
          <w:sz w:val="24"/>
          <w:szCs w:val="24"/>
          <w:highlight w:val="yellow"/>
          <w:lang w:val="en-US"/>
        </w:rPr>
        <w:t>hour from</w:t>
      </w:r>
    </w:p>
    <w:p w14:paraId="077AF6E7" w14:textId="77777777" w:rsidR="0068167F" w:rsidRPr="00682913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date_heur_fin-date_heur_debut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)*3600</w:t>
      </w:r>
    </w:p>
    <w:p w14:paraId="135EB817" w14:textId="77777777" w:rsidR="0068167F" w:rsidRPr="00682913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+</w:t>
      </w:r>
      <w:proofErr w:type="spellStart"/>
      <w:proofErr w:type="gram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extract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(</w:t>
      </w:r>
      <w:proofErr w:type="gram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 xml:space="preserve">minute </w:t>
      </w: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from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date_heur_fin-date_heur_debut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)*60+</w:t>
      </w:r>
    </w:p>
    <w:p w14:paraId="33C8F85D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extract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(</w:t>
      </w:r>
      <w:proofErr w:type="gram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 xml:space="preserve">second </w:t>
      </w: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from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date_heur_fin-date_heur_debut</w:t>
      </w:r>
      <w:proofErr w:type="spellEnd"/>
      <w:r w:rsidRPr="00682913">
        <w:rPr>
          <w:rFonts w:cstheme="minorHAnsi"/>
          <w:color w:val="000000" w:themeColor="text1"/>
          <w:sz w:val="24"/>
          <w:szCs w:val="24"/>
          <w:highlight w:val="yellow"/>
        </w:rPr>
        <w:t>));</w:t>
      </w:r>
    </w:p>
    <w:p w14:paraId="3FECCF7E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AE0E817" w14:textId="77777777" w:rsidR="00E14A13" w:rsidRDefault="00E14A13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2134B9F6" w14:textId="77777777" w:rsidR="0068167F" w:rsidRPr="0068167F" w:rsidRDefault="0068167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8167F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12 </w:t>
      </w:r>
      <w:r w:rsidR="001A22E5">
        <w:rPr>
          <w:rFonts w:cstheme="minorHAnsi"/>
          <w:b/>
          <w:color w:val="000000" w:themeColor="text1"/>
          <w:sz w:val="24"/>
          <w:szCs w:val="24"/>
        </w:rPr>
        <w:t>–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Cr</w:t>
      </w:r>
      <w:r w:rsidR="001A22E5">
        <w:rPr>
          <w:rFonts w:cstheme="minorHAnsi"/>
          <w:b/>
          <w:color w:val="000000" w:themeColor="text1"/>
          <w:sz w:val="24"/>
          <w:szCs w:val="24"/>
        </w:rPr>
        <w:t xml:space="preserve">éer Toutes les tables (11) spécifiques à </w:t>
      </w:r>
      <w:r w:rsidRPr="0068167F">
        <w:rPr>
          <w:rFonts w:cstheme="minorHAnsi"/>
          <w:b/>
          <w:color w:val="000000" w:themeColor="text1"/>
          <w:sz w:val="24"/>
          <w:szCs w:val="24"/>
        </w:rPr>
        <w:t>chaque traitement</w:t>
      </w:r>
      <w:r w:rsidR="001A22E5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7ECED2BA" w14:textId="77777777" w:rsidR="0068167F" w:rsidRPr="0068167F" w:rsidRDefault="0068167F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772AE5" w14:textId="77777777" w:rsidR="00B95CB3" w:rsidRPr="00B95CB3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DO language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79B580CF" w14:textId="77777777" w:rsidR="00B95CB3" w:rsidRPr="00B95CB3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31B7B70" w14:textId="77777777" w:rsidR="00B95CB3" w:rsidRPr="00B95CB3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LARE</w:t>
      </w:r>
    </w:p>
    <w:p w14:paraId="105B4371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 record;</w:t>
      </w:r>
    </w:p>
    <w:p w14:paraId="18371208" w14:textId="77777777" w:rsidR="00B95CB3" w:rsidRPr="00B95CB3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13BB776E" w14:textId="77777777" w:rsidR="00B95CB3" w:rsidRPr="00B95CB3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9E1651F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 rec IN SELECT batch </w:t>
      </w:r>
      <w:proofErr w:type="gram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ROM 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itement</w:t>
      </w:r>
      <w:proofErr w:type="gram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ref</w:t>
      </w:r>
      <w:proofErr w:type="spellEnd"/>
    </w:p>
    <w:p w14:paraId="76F1058A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76E7094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OP</w:t>
      </w:r>
    </w:p>
    <w:p w14:paraId="02E1918C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9948AE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ECUTE 'CREATE TABLE AB_'||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.batch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||'(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_heure_debut</w:t>
      </w:r>
      <w:proofErr w:type="spellEnd"/>
    </w:p>
    <w:p w14:paraId="6D86041E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IMESTAMP,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_heure_fin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IMESTAMP,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t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eger, 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ree</w:t>
      </w:r>
      <w:proofErr w:type="spellEnd"/>
      <w:proofErr w:type="gram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eger )';</w:t>
      </w:r>
    </w:p>
    <w:p w14:paraId="4958D9A0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0A1AA29" w14:textId="77777777" w:rsidR="00B95CB3" w:rsidRPr="00B95CB3" w:rsidRDefault="006F3D8D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XECUTE </w:t>
      </w:r>
      <w:r w:rsidR="00B95CB3"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insert into AB_'||</w:t>
      </w:r>
      <w:proofErr w:type="spellStart"/>
      <w:r w:rsidR="00B95CB3"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.batch</w:t>
      </w:r>
      <w:proofErr w:type="spellEnd"/>
      <w:r w:rsidR="00B95CB3"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||' (select</w:t>
      </w:r>
    </w:p>
    <w:p w14:paraId="0509DB56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</w:rPr>
        <w:t>DATE_HEURE_DEBUT, DATE_HEURE_</w:t>
      </w:r>
      <w:r w:rsidR="0062794A">
        <w:rPr>
          <w:rFonts w:ascii="Courier New" w:hAnsi="Courier New" w:cs="Courier New"/>
          <w:color w:val="000000" w:themeColor="text1"/>
          <w:sz w:val="24"/>
          <w:szCs w:val="24"/>
        </w:rPr>
        <w:t>FIN</w:t>
      </w:r>
      <w:r w:rsidRPr="00B95CB3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62794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95CB3">
        <w:rPr>
          <w:rFonts w:ascii="Courier New" w:hAnsi="Courier New" w:cs="Courier New"/>
          <w:color w:val="000000" w:themeColor="text1"/>
          <w:sz w:val="24"/>
          <w:szCs w:val="24"/>
        </w:rPr>
        <w:t xml:space="preserve">statut,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</w:rPr>
        <w:t>duree_seconde</w:t>
      </w:r>
      <w:proofErr w:type="spellEnd"/>
    </w:p>
    <w:p w14:paraId="66303035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itement</w:t>
      </w:r>
      <w:proofErr w:type="spellEnd"/>
    </w:p>
    <w:p w14:paraId="61B64369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_traitement</w:t>
      </w:r>
      <w:proofErr w:type="spellEnd"/>
      <w:proofErr w:type="gram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(</w:t>
      </w:r>
      <w:proofErr w:type="gram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_traitement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rom</w:t>
      </w:r>
    </w:p>
    <w:p w14:paraId="2844EB0A" w14:textId="77777777" w:rsidR="00B95CB3" w:rsidRPr="00B95CB3" w:rsidRDefault="00B95CB3" w:rsidP="00B95CB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itement_ref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where batch ='||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r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9)|</w:t>
      </w:r>
      <w:proofErr w:type="gram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|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.batch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||</w:t>
      </w:r>
      <w:proofErr w:type="spellStart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r</w:t>
      </w:r>
      <w:proofErr w:type="spellEnd"/>
      <w:r w:rsidRPr="00B95CB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39)||'))';</w:t>
      </w:r>
    </w:p>
    <w:p w14:paraId="76F99494" w14:textId="77777777" w:rsidR="00B95CB3" w:rsidRPr="00B95CB3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FC5E993" w14:textId="77777777" w:rsidR="00B95CB3" w:rsidRPr="0062794A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2794A">
        <w:rPr>
          <w:rFonts w:ascii="Courier New" w:hAnsi="Courier New" w:cs="Courier New"/>
          <w:color w:val="000000" w:themeColor="text1"/>
          <w:sz w:val="24"/>
          <w:szCs w:val="24"/>
        </w:rPr>
        <w:t>END LOOP;</w:t>
      </w:r>
    </w:p>
    <w:p w14:paraId="469E9753" w14:textId="77777777" w:rsidR="00B95CB3" w:rsidRPr="0062794A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D202CB5" w14:textId="77777777" w:rsidR="00560402" w:rsidRPr="0062794A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2794A">
        <w:rPr>
          <w:rFonts w:ascii="Courier New" w:hAnsi="Courier New" w:cs="Courier New"/>
          <w:color w:val="000000" w:themeColor="text1"/>
          <w:sz w:val="24"/>
          <w:szCs w:val="24"/>
        </w:rPr>
        <w:t>END $$;</w:t>
      </w:r>
    </w:p>
    <w:p w14:paraId="6660089F" w14:textId="77777777" w:rsidR="00B95CB3" w:rsidRPr="0062794A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D37B90C" w14:textId="77777777" w:rsidR="00B95CB3" w:rsidRDefault="00B95CB3" w:rsidP="00B95CB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E14A13">
        <w:rPr>
          <w:rFonts w:cstheme="minorHAnsi"/>
          <w:b/>
          <w:color w:val="000000" w:themeColor="text1"/>
          <w:sz w:val="24"/>
          <w:szCs w:val="24"/>
        </w:rPr>
        <w:t>3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84ADC">
        <w:rPr>
          <w:rFonts w:cstheme="minorHAnsi"/>
          <w:b/>
          <w:color w:val="000000" w:themeColor="text1"/>
          <w:sz w:val="24"/>
          <w:szCs w:val="24"/>
        </w:rPr>
        <w:t>–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84ADC">
        <w:rPr>
          <w:rFonts w:cstheme="minorHAnsi"/>
          <w:b/>
          <w:color w:val="000000" w:themeColor="text1"/>
          <w:sz w:val="24"/>
          <w:szCs w:val="24"/>
        </w:rPr>
        <w:t>Effac</w:t>
      </w:r>
      <w:r w:rsidR="009E2096">
        <w:rPr>
          <w:rFonts w:cstheme="minorHAnsi"/>
          <w:b/>
          <w:color w:val="000000" w:themeColor="text1"/>
          <w:sz w:val="24"/>
          <w:szCs w:val="24"/>
        </w:rPr>
        <w:t>er toutes les tables (11) des traitements</w:t>
      </w:r>
    </w:p>
    <w:p w14:paraId="2DC2A973" w14:textId="77777777" w:rsidR="00784ADC" w:rsidRPr="00784ADC" w:rsidRDefault="00784ADC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FEB5B13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DO language </w:t>
      </w:r>
      <w:proofErr w:type="spellStart"/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pgsql</w:t>
      </w:r>
      <w:proofErr w:type="spellEnd"/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$$</w:t>
      </w:r>
    </w:p>
    <w:p w14:paraId="2311A785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75454F5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LARE</w:t>
      </w:r>
    </w:p>
    <w:p w14:paraId="794C2B51" w14:textId="77777777" w:rsidR="00784ADC" w:rsidRPr="00784ADC" w:rsidRDefault="00784ADC" w:rsidP="00784AD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 record;</w:t>
      </w:r>
    </w:p>
    <w:p w14:paraId="7A26CD6A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DA3599D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EGIN</w:t>
      </w:r>
    </w:p>
    <w:p w14:paraId="3EB1AA7C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0E637B4" w14:textId="77777777" w:rsidR="00784ADC" w:rsidRPr="00784ADC" w:rsidRDefault="00784ADC" w:rsidP="00784AD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 rec IN SELECT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CAT( </w:t>
      </w: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DROP TABLE ', TABLE_NAME, </w:t>
      </w: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'</w:t>
      </w: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AS query</w:t>
      </w:r>
    </w:p>
    <w:p w14:paraId="5AF3DA5E" w14:textId="77777777" w:rsidR="00784ADC" w:rsidRPr="00784ADC" w:rsidRDefault="00784ADC" w:rsidP="00784AD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 INFORMATION_SCHEMA.TABLES</w:t>
      </w:r>
    </w:p>
    <w:p w14:paraId="580D2A27" w14:textId="77777777" w:rsidR="00784ADC" w:rsidRPr="00784ADC" w:rsidRDefault="00784ADC" w:rsidP="00784ADC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HERE TABLE_NAME LIKE </w:t>
      </w: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ab_%'</w:t>
      </w:r>
    </w:p>
    <w:p w14:paraId="0C170A7D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AFA1B99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OP</w:t>
      </w:r>
    </w:p>
    <w:p w14:paraId="1801B3A5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XECUTE </w:t>
      </w:r>
      <w:proofErr w:type="spellStart"/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c.query</w:t>
      </w:r>
      <w:proofErr w:type="spellEnd"/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4558C8C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 LOOP;</w:t>
      </w:r>
    </w:p>
    <w:p w14:paraId="30FD94E7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4624AF" w14:textId="77777777" w:rsidR="00784ADC" w:rsidRPr="00784ADC" w:rsidRDefault="00784ADC" w:rsidP="00784AD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4ADC">
        <w:rPr>
          <w:rFonts w:ascii="Courier New" w:hAnsi="Courier New" w:cs="Courier New"/>
          <w:color w:val="000000" w:themeColor="text1"/>
          <w:sz w:val="24"/>
          <w:szCs w:val="24"/>
        </w:rPr>
        <w:t>END $$;</w:t>
      </w:r>
    </w:p>
    <w:p w14:paraId="1CF9FAFC" w14:textId="77777777" w:rsidR="00B95CB3" w:rsidRPr="00B95CB3" w:rsidRDefault="00B95CB3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B95CB3" w:rsidRPr="00B95CB3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0CB6" w14:textId="77777777" w:rsidR="00AE3C22" w:rsidRDefault="00AE3C22" w:rsidP="00110C4E">
      <w:pPr>
        <w:spacing w:after="0" w:line="240" w:lineRule="auto"/>
      </w:pPr>
      <w:r>
        <w:separator/>
      </w:r>
    </w:p>
  </w:endnote>
  <w:endnote w:type="continuationSeparator" w:id="0">
    <w:p w14:paraId="502A2931" w14:textId="77777777" w:rsidR="00AE3C22" w:rsidRDefault="00AE3C22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0716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14:paraId="01CD9D94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4822EE4A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3C84" w14:textId="77777777" w:rsidR="00AE3C22" w:rsidRDefault="00AE3C22" w:rsidP="00110C4E">
      <w:pPr>
        <w:spacing w:after="0" w:line="240" w:lineRule="auto"/>
      </w:pPr>
      <w:r>
        <w:separator/>
      </w:r>
    </w:p>
  </w:footnote>
  <w:footnote w:type="continuationSeparator" w:id="0">
    <w:p w14:paraId="5CF9B100" w14:textId="77777777" w:rsidR="00AE3C22" w:rsidRDefault="00AE3C22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2E6A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81A235" wp14:editId="6C38A77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05B46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1A235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18D05B46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7E5740" wp14:editId="0DE6215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815125C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77D80" w:rsidRPr="00A77D8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E5740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1815125C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77D80" w:rsidRPr="00A77D8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E3C22">
      <w:rPr>
        <w:noProof/>
        <w:u w:val="single"/>
      </w:rPr>
      <w:pict w14:anchorId="509AF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A54151">
      <w:rPr>
        <w:noProof/>
      </w:rPr>
      <w:drawing>
        <wp:inline distT="0" distB="0" distL="0" distR="0" wp14:anchorId="64A77EE1" wp14:editId="08BB69A4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37AA0"/>
    <w:rsid w:val="00043804"/>
    <w:rsid w:val="000525A5"/>
    <w:rsid w:val="00081EFE"/>
    <w:rsid w:val="0009358D"/>
    <w:rsid w:val="000B2851"/>
    <w:rsid w:val="000E6A4F"/>
    <w:rsid w:val="00102435"/>
    <w:rsid w:val="00105194"/>
    <w:rsid w:val="00106F92"/>
    <w:rsid w:val="001076B6"/>
    <w:rsid w:val="00110C4E"/>
    <w:rsid w:val="001303EF"/>
    <w:rsid w:val="00155EBE"/>
    <w:rsid w:val="00156CEC"/>
    <w:rsid w:val="001643B9"/>
    <w:rsid w:val="00165800"/>
    <w:rsid w:val="001924D1"/>
    <w:rsid w:val="001A22E5"/>
    <w:rsid w:val="001B06CE"/>
    <w:rsid w:val="001C381C"/>
    <w:rsid w:val="001D4A12"/>
    <w:rsid w:val="002B10E2"/>
    <w:rsid w:val="002D60E8"/>
    <w:rsid w:val="002F7A9A"/>
    <w:rsid w:val="00321578"/>
    <w:rsid w:val="00335A5A"/>
    <w:rsid w:val="003439F8"/>
    <w:rsid w:val="00361C5A"/>
    <w:rsid w:val="00375AE3"/>
    <w:rsid w:val="003872EC"/>
    <w:rsid w:val="003A180F"/>
    <w:rsid w:val="003C506B"/>
    <w:rsid w:val="003D6CA7"/>
    <w:rsid w:val="003F188E"/>
    <w:rsid w:val="00442919"/>
    <w:rsid w:val="00480763"/>
    <w:rsid w:val="00486610"/>
    <w:rsid w:val="004C1982"/>
    <w:rsid w:val="004C2326"/>
    <w:rsid w:val="004E6C50"/>
    <w:rsid w:val="005023F0"/>
    <w:rsid w:val="00557A1D"/>
    <w:rsid w:val="00560402"/>
    <w:rsid w:val="005608FF"/>
    <w:rsid w:val="00565C23"/>
    <w:rsid w:val="005718E9"/>
    <w:rsid w:val="005720C5"/>
    <w:rsid w:val="005A6236"/>
    <w:rsid w:val="005A6A4D"/>
    <w:rsid w:val="005B2D80"/>
    <w:rsid w:val="00625DF1"/>
    <w:rsid w:val="0062794A"/>
    <w:rsid w:val="0064056A"/>
    <w:rsid w:val="00647625"/>
    <w:rsid w:val="0068167F"/>
    <w:rsid w:val="00682913"/>
    <w:rsid w:val="00687B38"/>
    <w:rsid w:val="006A098D"/>
    <w:rsid w:val="006D3614"/>
    <w:rsid w:val="006E2EEB"/>
    <w:rsid w:val="006F3D8D"/>
    <w:rsid w:val="007141D9"/>
    <w:rsid w:val="00720679"/>
    <w:rsid w:val="00777F53"/>
    <w:rsid w:val="00784A6E"/>
    <w:rsid w:val="00784ADC"/>
    <w:rsid w:val="00797A2D"/>
    <w:rsid w:val="007E45BD"/>
    <w:rsid w:val="00810C61"/>
    <w:rsid w:val="0081337C"/>
    <w:rsid w:val="00853032"/>
    <w:rsid w:val="0085316A"/>
    <w:rsid w:val="00867547"/>
    <w:rsid w:val="00874134"/>
    <w:rsid w:val="008865CD"/>
    <w:rsid w:val="008B18E9"/>
    <w:rsid w:val="008B41D9"/>
    <w:rsid w:val="008B6C11"/>
    <w:rsid w:val="00900EDB"/>
    <w:rsid w:val="00910B38"/>
    <w:rsid w:val="00915348"/>
    <w:rsid w:val="009350E6"/>
    <w:rsid w:val="0093681E"/>
    <w:rsid w:val="00941568"/>
    <w:rsid w:val="00966E4B"/>
    <w:rsid w:val="009942B0"/>
    <w:rsid w:val="009B2397"/>
    <w:rsid w:val="009E2096"/>
    <w:rsid w:val="009F7157"/>
    <w:rsid w:val="00A03279"/>
    <w:rsid w:val="00A07B26"/>
    <w:rsid w:val="00A54151"/>
    <w:rsid w:val="00A74ED6"/>
    <w:rsid w:val="00A77D80"/>
    <w:rsid w:val="00AD7916"/>
    <w:rsid w:val="00AE3C22"/>
    <w:rsid w:val="00AF3F17"/>
    <w:rsid w:val="00AF6EF5"/>
    <w:rsid w:val="00B27A8D"/>
    <w:rsid w:val="00B36CC3"/>
    <w:rsid w:val="00B45673"/>
    <w:rsid w:val="00B47BE4"/>
    <w:rsid w:val="00B540B3"/>
    <w:rsid w:val="00B95CB3"/>
    <w:rsid w:val="00BB11E2"/>
    <w:rsid w:val="00BB613B"/>
    <w:rsid w:val="00BB793D"/>
    <w:rsid w:val="00BD7B09"/>
    <w:rsid w:val="00C05F73"/>
    <w:rsid w:val="00C85511"/>
    <w:rsid w:val="00C9043C"/>
    <w:rsid w:val="00C96481"/>
    <w:rsid w:val="00CB75E6"/>
    <w:rsid w:val="00CC19C8"/>
    <w:rsid w:val="00CE25B4"/>
    <w:rsid w:val="00CF5442"/>
    <w:rsid w:val="00D00D0B"/>
    <w:rsid w:val="00D02D62"/>
    <w:rsid w:val="00D2103E"/>
    <w:rsid w:val="00D46283"/>
    <w:rsid w:val="00D56A25"/>
    <w:rsid w:val="00D91FE9"/>
    <w:rsid w:val="00DA4F08"/>
    <w:rsid w:val="00DD112A"/>
    <w:rsid w:val="00DF43C1"/>
    <w:rsid w:val="00E13A37"/>
    <w:rsid w:val="00E14A13"/>
    <w:rsid w:val="00E177D3"/>
    <w:rsid w:val="00E2161C"/>
    <w:rsid w:val="00E82966"/>
    <w:rsid w:val="00E955F7"/>
    <w:rsid w:val="00EA6372"/>
    <w:rsid w:val="00EA7921"/>
    <w:rsid w:val="00ED07F4"/>
    <w:rsid w:val="00ED5636"/>
    <w:rsid w:val="00EE1F3F"/>
    <w:rsid w:val="00F168C0"/>
    <w:rsid w:val="00F44CC8"/>
    <w:rsid w:val="00F72355"/>
    <w:rsid w:val="00F73CA4"/>
    <w:rsid w:val="00FB1BED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9B2E4"/>
  <w15:docId w15:val="{924772D1-7A58-4491-80D7-C6F8FE13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FE0D-0CE4-4D4E-A531-DE71E89F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G /pgSQL correction-02</vt:lpstr>
    </vt:vector>
  </TitlesOfParts>
  <Company>high tech compas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- pgSQL correction-03</dc:title>
  <dc:creator>mlmconseil</dc:creator>
  <cp:lastModifiedBy>Salim SEBIH</cp:lastModifiedBy>
  <cp:revision>2</cp:revision>
  <cp:lastPrinted>2018-01-04T08:33:00Z</cp:lastPrinted>
  <dcterms:created xsi:type="dcterms:W3CDTF">2022-01-29T21:50:00Z</dcterms:created>
  <dcterms:modified xsi:type="dcterms:W3CDTF">2022-01-29T21:50:00Z</dcterms:modified>
</cp:coreProperties>
</file>